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5EB96" w14:textId="4E47328E" w:rsidR="00BE01DC" w:rsidRDefault="004778D1" w:rsidP="00715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 поданных </w:t>
      </w:r>
      <w:r w:rsidR="002B000C">
        <w:rPr>
          <w:rFonts w:ascii="Times New Roman" w:hAnsi="Times New Roman" w:cs="Times New Roman"/>
          <w:b/>
          <w:sz w:val="24"/>
          <w:szCs w:val="24"/>
        </w:rPr>
        <w:t>заяв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о приеме </w:t>
      </w:r>
    </w:p>
    <w:p w14:paraId="4334C38E" w14:textId="00499998" w:rsidR="00715186" w:rsidRPr="005B3417" w:rsidRDefault="0073326D" w:rsidP="00715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3633E">
        <w:rPr>
          <w:rFonts w:ascii="Times New Roman" w:hAnsi="Times New Roman" w:cs="Times New Roman"/>
          <w:b/>
          <w:sz w:val="24"/>
          <w:szCs w:val="24"/>
        </w:rPr>
        <w:t xml:space="preserve">Клинский филиал </w:t>
      </w:r>
      <w:r w:rsidRPr="005B3417">
        <w:rPr>
          <w:rFonts w:ascii="Times New Roman" w:hAnsi="Times New Roman" w:cs="Times New Roman"/>
          <w:b/>
          <w:sz w:val="24"/>
          <w:szCs w:val="24"/>
        </w:rPr>
        <w:t>ЧУ ВО «Институт государств</w:t>
      </w:r>
      <w:r w:rsidR="00EC4D33" w:rsidRPr="005B3417">
        <w:rPr>
          <w:rFonts w:ascii="Times New Roman" w:hAnsi="Times New Roman" w:cs="Times New Roman"/>
          <w:b/>
          <w:sz w:val="24"/>
          <w:szCs w:val="24"/>
        </w:rPr>
        <w:t>енного администрирования» в 2019</w:t>
      </w:r>
      <w:r w:rsidRPr="005B341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636094" w:rsidRPr="005B3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F470EE" w14:textId="5A3EF773" w:rsidR="004E7446" w:rsidRPr="005B3417" w:rsidRDefault="00636094" w:rsidP="00715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17">
        <w:rPr>
          <w:rFonts w:ascii="Times New Roman" w:hAnsi="Times New Roman" w:cs="Times New Roman"/>
          <w:b/>
          <w:sz w:val="24"/>
          <w:szCs w:val="24"/>
        </w:rPr>
        <w:t>на места по договорам об оказании платных образовательных услуг</w:t>
      </w:r>
    </w:p>
    <w:p w14:paraId="0094FE94" w14:textId="77777777" w:rsidR="000F320B" w:rsidRDefault="000F320B" w:rsidP="00484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160BD" w14:textId="719AFEEF" w:rsidR="00352927" w:rsidRPr="005B3417" w:rsidRDefault="00352927" w:rsidP="00484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417">
        <w:rPr>
          <w:rFonts w:ascii="Times New Roman" w:hAnsi="Times New Roman" w:cs="Times New Roman"/>
          <w:b/>
          <w:sz w:val="24"/>
          <w:szCs w:val="24"/>
        </w:rPr>
        <w:t>Бакалавр</w:t>
      </w:r>
      <w:r w:rsidR="00204FA9" w:rsidRPr="005B3417">
        <w:rPr>
          <w:rFonts w:ascii="Times New Roman" w:hAnsi="Times New Roman" w:cs="Times New Roman"/>
          <w:b/>
          <w:sz w:val="24"/>
          <w:szCs w:val="24"/>
        </w:rPr>
        <w:t>иат</w:t>
      </w:r>
      <w:proofErr w:type="spellEnd"/>
    </w:p>
    <w:p w14:paraId="2F80B48F" w14:textId="63D0823E" w:rsidR="005C67C1" w:rsidRPr="00F83042" w:rsidRDefault="005C67C1" w:rsidP="005C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4778D1" w:rsidRPr="005B3417" w14:paraId="34F21522" w14:textId="5F7CABA2" w:rsidTr="00E87167">
        <w:trPr>
          <w:trHeight w:val="615"/>
        </w:trPr>
        <w:tc>
          <w:tcPr>
            <w:tcW w:w="3936" w:type="dxa"/>
          </w:tcPr>
          <w:p w14:paraId="2A08F6D5" w14:textId="0B61229A" w:rsidR="004778D1" w:rsidRPr="00F83042" w:rsidRDefault="004778D1" w:rsidP="00B66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42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976" w:type="dxa"/>
          </w:tcPr>
          <w:p w14:paraId="2E2AF620" w14:textId="4C290534" w:rsidR="004778D1" w:rsidRPr="005B3417" w:rsidRDefault="004778D1" w:rsidP="00B66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</w:t>
            </w:r>
          </w:p>
        </w:tc>
        <w:tc>
          <w:tcPr>
            <w:tcW w:w="2659" w:type="dxa"/>
          </w:tcPr>
          <w:p w14:paraId="4CD13FB1" w14:textId="492DC1FF" w:rsidR="004778D1" w:rsidRDefault="00CA283A" w:rsidP="00B663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во поданных заявлений</w:t>
            </w:r>
          </w:p>
        </w:tc>
      </w:tr>
      <w:tr w:rsidR="00035DD8" w:rsidRPr="005B3417" w14:paraId="7703D82C" w14:textId="77777777" w:rsidTr="00E87167">
        <w:tc>
          <w:tcPr>
            <w:tcW w:w="3936" w:type="dxa"/>
            <w:vAlign w:val="bottom"/>
          </w:tcPr>
          <w:p w14:paraId="668B8D8D" w14:textId="0E1805D8" w:rsidR="00035DD8" w:rsidRPr="00035DD8" w:rsidRDefault="00A220D2" w:rsidP="006577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20D2">
              <w:rPr>
                <w:rFonts w:ascii="Times New Roman" w:hAnsi="Times New Roman"/>
                <w:sz w:val="24"/>
                <w:szCs w:val="24"/>
              </w:rPr>
              <w:t>38.03.04 «Государственное и муниципальное управление»</w:t>
            </w:r>
          </w:p>
        </w:tc>
        <w:tc>
          <w:tcPr>
            <w:tcW w:w="2976" w:type="dxa"/>
          </w:tcPr>
          <w:p w14:paraId="12C23BC8" w14:textId="5317E491" w:rsidR="00035DD8" w:rsidRDefault="00A220D2" w:rsidP="00775F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659" w:type="dxa"/>
          </w:tcPr>
          <w:p w14:paraId="407C2E2A" w14:textId="084A0192" w:rsidR="00035DD8" w:rsidRPr="005B3417" w:rsidRDefault="00A3633E" w:rsidP="00775F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5DD8" w:rsidRPr="005B3417" w14:paraId="49C28DAE" w14:textId="77777777" w:rsidTr="00E87167">
        <w:tc>
          <w:tcPr>
            <w:tcW w:w="3936" w:type="dxa"/>
            <w:vAlign w:val="bottom"/>
          </w:tcPr>
          <w:p w14:paraId="3580FA91" w14:textId="5487FFF5" w:rsidR="00035DD8" w:rsidRPr="00035DD8" w:rsidRDefault="004F407C" w:rsidP="006577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07C">
              <w:rPr>
                <w:rFonts w:ascii="Times New Roman" w:hAnsi="Times New Roman"/>
                <w:sz w:val="24"/>
                <w:szCs w:val="24"/>
              </w:rPr>
              <w:t>38.03.01 «Экономика»</w:t>
            </w:r>
          </w:p>
        </w:tc>
        <w:tc>
          <w:tcPr>
            <w:tcW w:w="2976" w:type="dxa"/>
          </w:tcPr>
          <w:p w14:paraId="30195AC1" w14:textId="61619711" w:rsidR="00035DD8" w:rsidRDefault="004F407C" w:rsidP="00775F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659" w:type="dxa"/>
          </w:tcPr>
          <w:p w14:paraId="57BB5BEE" w14:textId="64CF85B9" w:rsidR="00035DD8" w:rsidRPr="005B3417" w:rsidRDefault="00A3633E" w:rsidP="00775F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3C21" w:rsidRPr="005B3417" w14:paraId="07E11CC7" w14:textId="77777777" w:rsidTr="00E87167">
        <w:tc>
          <w:tcPr>
            <w:tcW w:w="3936" w:type="dxa"/>
            <w:vAlign w:val="bottom"/>
          </w:tcPr>
          <w:p w14:paraId="03261A79" w14:textId="24243BF0" w:rsidR="00F43C21" w:rsidRPr="00501F66" w:rsidRDefault="00F43C21" w:rsidP="006577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3C21">
              <w:rPr>
                <w:rFonts w:ascii="Times New Roman" w:hAnsi="Times New Roman"/>
                <w:sz w:val="24"/>
                <w:szCs w:val="24"/>
              </w:rPr>
              <w:t>40.03.01  «Юриспруденция»</w:t>
            </w:r>
          </w:p>
        </w:tc>
        <w:tc>
          <w:tcPr>
            <w:tcW w:w="2976" w:type="dxa"/>
          </w:tcPr>
          <w:p w14:paraId="67D23CA4" w14:textId="656AF478" w:rsidR="00F43C21" w:rsidRDefault="00F43C21" w:rsidP="00775F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659" w:type="dxa"/>
          </w:tcPr>
          <w:p w14:paraId="076D51A0" w14:textId="22960A4D" w:rsidR="00F43C21" w:rsidRPr="005B3417" w:rsidRDefault="00A3633E" w:rsidP="00775F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2CA5D06C" w14:textId="77777777" w:rsidR="0062271F" w:rsidRPr="005B3417" w:rsidRDefault="0062271F" w:rsidP="00D3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63810" w14:textId="77777777" w:rsidR="00342A78" w:rsidRPr="005B3417" w:rsidRDefault="00342A78" w:rsidP="00D3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CC5DA" w14:textId="77777777" w:rsidR="00F12A43" w:rsidRPr="005B3417" w:rsidRDefault="00F12A43" w:rsidP="00F12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6B4F0" w14:textId="4BCDA254" w:rsidR="00840132" w:rsidRPr="005B3417" w:rsidRDefault="00840132" w:rsidP="00D3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840132" w:rsidRPr="005B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71C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785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F7F"/>
    <w:multiLevelType w:val="hybridMultilevel"/>
    <w:tmpl w:val="9204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3E8C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8F"/>
    <w:rsid w:val="00007A72"/>
    <w:rsid w:val="00013359"/>
    <w:rsid w:val="000178B8"/>
    <w:rsid w:val="00021820"/>
    <w:rsid w:val="00035DD8"/>
    <w:rsid w:val="000422D0"/>
    <w:rsid w:val="0004724B"/>
    <w:rsid w:val="000518C9"/>
    <w:rsid w:val="00063CDD"/>
    <w:rsid w:val="00065248"/>
    <w:rsid w:val="00072CE1"/>
    <w:rsid w:val="000816ED"/>
    <w:rsid w:val="000826CA"/>
    <w:rsid w:val="00084A9A"/>
    <w:rsid w:val="000B5A50"/>
    <w:rsid w:val="000C24EC"/>
    <w:rsid w:val="000E4DFC"/>
    <w:rsid w:val="000E608C"/>
    <w:rsid w:val="000F00D4"/>
    <w:rsid w:val="000F320B"/>
    <w:rsid w:val="000F56CA"/>
    <w:rsid w:val="00115BE7"/>
    <w:rsid w:val="001228FA"/>
    <w:rsid w:val="00146E19"/>
    <w:rsid w:val="0014787C"/>
    <w:rsid w:val="00166440"/>
    <w:rsid w:val="00175A65"/>
    <w:rsid w:val="00187D0B"/>
    <w:rsid w:val="00192382"/>
    <w:rsid w:val="001A47D4"/>
    <w:rsid w:val="001A4C86"/>
    <w:rsid w:val="001C0ECA"/>
    <w:rsid w:val="001C0F1B"/>
    <w:rsid w:val="001F629D"/>
    <w:rsid w:val="00201132"/>
    <w:rsid w:val="00204FA9"/>
    <w:rsid w:val="002114A2"/>
    <w:rsid w:val="00221BBA"/>
    <w:rsid w:val="00234CB2"/>
    <w:rsid w:val="00237A03"/>
    <w:rsid w:val="00241FC4"/>
    <w:rsid w:val="0025440B"/>
    <w:rsid w:val="002A0D6B"/>
    <w:rsid w:val="002B000C"/>
    <w:rsid w:val="002C4B67"/>
    <w:rsid w:val="002D4E07"/>
    <w:rsid w:val="002E4E77"/>
    <w:rsid w:val="002E505D"/>
    <w:rsid w:val="002F2FEE"/>
    <w:rsid w:val="002F7B1E"/>
    <w:rsid w:val="00330670"/>
    <w:rsid w:val="0034023C"/>
    <w:rsid w:val="0034068F"/>
    <w:rsid w:val="00342235"/>
    <w:rsid w:val="00342A78"/>
    <w:rsid w:val="00352927"/>
    <w:rsid w:val="003929A7"/>
    <w:rsid w:val="003968C3"/>
    <w:rsid w:val="003A7482"/>
    <w:rsid w:val="003B433A"/>
    <w:rsid w:val="003C0683"/>
    <w:rsid w:val="003D5300"/>
    <w:rsid w:val="003D6E90"/>
    <w:rsid w:val="003E39C5"/>
    <w:rsid w:val="004270E4"/>
    <w:rsid w:val="00453C05"/>
    <w:rsid w:val="004655A6"/>
    <w:rsid w:val="004729C8"/>
    <w:rsid w:val="00475AE3"/>
    <w:rsid w:val="004778D1"/>
    <w:rsid w:val="00484CCB"/>
    <w:rsid w:val="004874EA"/>
    <w:rsid w:val="004D6A47"/>
    <w:rsid w:val="004E286F"/>
    <w:rsid w:val="004F2BD6"/>
    <w:rsid w:val="004F407C"/>
    <w:rsid w:val="004F4884"/>
    <w:rsid w:val="00501F66"/>
    <w:rsid w:val="0051293E"/>
    <w:rsid w:val="00523DC5"/>
    <w:rsid w:val="00540196"/>
    <w:rsid w:val="00550044"/>
    <w:rsid w:val="00560EFE"/>
    <w:rsid w:val="00565215"/>
    <w:rsid w:val="00582D56"/>
    <w:rsid w:val="0058444E"/>
    <w:rsid w:val="00591ABA"/>
    <w:rsid w:val="005928A7"/>
    <w:rsid w:val="005B00E8"/>
    <w:rsid w:val="005B07AF"/>
    <w:rsid w:val="005B3417"/>
    <w:rsid w:val="005C0924"/>
    <w:rsid w:val="005C207E"/>
    <w:rsid w:val="005C3415"/>
    <w:rsid w:val="005C67C1"/>
    <w:rsid w:val="005D1265"/>
    <w:rsid w:val="005D3B13"/>
    <w:rsid w:val="00616B3C"/>
    <w:rsid w:val="0062271F"/>
    <w:rsid w:val="006258A8"/>
    <w:rsid w:val="00636094"/>
    <w:rsid w:val="00650FE2"/>
    <w:rsid w:val="006A64DD"/>
    <w:rsid w:val="006A6530"/>
    <w:rsid w:val="006C1672"/>
    <w:rsid w:val="006C3BB5"/>
    <w:rsid w:val="006D5495"/>
    <w:rsid w:val="006D7D57"/>
    <w:rsid w:val="006E7B21"/>
    <w:rsid w:val="00710316"/>
    <w:rsid w:val="00711F7B"/>
    <w:rsid w:val="00715186"/>
    <w:rsid w:val="0073326D"/>
    <w:rsid w:val="00751DAD"/>
    <w:rsid w:val="0076030F"/>
    <w:rsid w:val="00761877"/>
    <w:rsid w:val="00775F32"/>
    <w:rsid w:val="0079798D"/>
    <w:rsid w:val="007A3AED"/>
    <w:rsid w:val="007B2684"/>
    <w:rsid w:val="007C5CB5"/>
    <w:rsid w:val="007C5EE9"/>
    <w:rsid w:val="007D066E"/>
    <w:rsid w:val="007F627A"/>
    <w:rsid w:val="007F7BF5"/>
    <w:rsid w:val="00803099"/>
    <w:rsid w:val="0082004F"/>
    <w:rsid w:val="0083669F"/>
    <w:rsid w:val="00840132"/>
    <w:rsid w:val="00840BF8"/>
    <w:rsid w:val="0085168B"/>
    <w:rsid w:val="008516A6"/>
    <w:rsid w:val="008635E4"/>
    <w:rsid w:val="00871684"/>
    <w:rsid w:val="0089005B"/>
    <w:rsid w:val="008A1BE5"/>
    <w:rsid w:val="008B2737"/>
    <w:rsid w:val="008C66FF"/>
    <w:rsid w:val="008C6C7F"/>
    <w:rsid w:val="008D0604"/>
    <w:rsid w:val="008D699B"/>
    <w:rsid w:val="008E2F89"/>
    <w:rsid w:val="008E59A3"/>
    <w:rsid w:val="008F68FB"/>
    <w:rsid w:val="008F796E"/>
    <w:rsid w:val="00910C4A"/>
    <w:rsid w:val="009207AD"/>
    <w:rsid w:val="00935E48"/>
    <w:rsid w:val="009918F1"/>
    <w:rsid w:val="00992ADB"/>
    <w:rsid w:val="00996C8E"/>
    <w:rsid w:val="009A27FC"/>
    <w:rsid w:val="009A6475"/>
    <w:rsid w:val="009B77A2"/>
    <w:rsid w:val="009C0C93"/>
    <w:rsid w:val="009C338F"/>
    <w:rsid w:val="009E2799"/>
    <w:rsid w:val="009F5038"/>
    <w:rsid w:val="009F7024"/>
    <w:rsid w:val="00A10E7B"/>
    <w:rsid w:val="00A175A8"/>
    <w:rsid w:val="00A220D2"/>
    <w:rsid w:val="00A3633E"/>
    <w:rsid w:val="00A36DBD"/>
    <w:rsid w:val="00A41BFF"/>
    <w:rsid w:val="00A53471"/>
    <w:rsid w:val="00A86D21"/>
    <w:rsid w:val="00AA2DE1"/>
    <w:rsid w:val="00AB3CDD"/>
    <w:rsid w:val="00AC406C"/>
    <w:rsid w:val="00AD550A"/>
    <w:rsid w:val="00AF1FE6"/>
    <w:rsid w:val="00B00174"/>
    <w:rsid w:val="00B07764"/>
    <w:rsid w:val="00B1751A"/>
    <w:rsid w:val="00B32D31"/>
    <w:rsid w:val="00B52CA4"/>
    <w:rsid w:val="00B545C1"/>
    <w:rsid w:val="00B55AB8"/>
    <w:rsid w:val="00B611BB"/>
    <w:rsid w:val="00B663BF"/>
    <w:rsid w:val="00B767E3"/>
    <w:rsid w:val="00BE0098"/>
    <w:rsid w:val="00BE01DC"/>
    <w:rsid w:val="00C02124"/>
    <w:rsid w:val="00C075E9"/>
    <w:rsid w:val="00C33BFA"/>
    <w:rsid w:val="00C553DF"/>
    <w:rsid w:val="00C644E6"/>
    <w:rsid w:val="00C73DCF"/>
    <w:rsid w:val="00C76802"/>
    <w:rsid w:val="00C77823"/>
    <w:rsid w:val="00C831E9"/>
    <w:rsid w:val="00C90A7D"/>
    <w:rsid w:val="00C9492B"/>
    <w:rsid w:val="00CA283A"/>
    <w:rsid w:val="00CD2A70"/>
    <w:rsid w:val="00CE590B"/>
    <w:rsid w:val="00D056D6"/>
    <w:rsid w:val="00D13EF5"/>
    <w:rsid w:val="00D14836"/>
    <w:rsid w:val="00D17EAA"/>
    <w:rsid w:val="00D20991"/>
    <w:rsid w:val="00D27EBB"/>
    <w:rsid w:val="00D3162C"/>
    <w:rsid w:val="00DD73D5"/>
    <w:rsid w:val="00DE1993"/>
    <w:rsid w:val="00DF5D02"/>
    <w:rsid w:val="00DF7E1C"/>
    <w:rsid w:val="00E36255"/>
    <w:rsid w:val="00E840B6"/>
    <w:rsid w:val="00E87167"/>
    <w:rsid w:val="00EA3323"/>
    <w:rsid w:val="00EB16F5"/>
    <w:rsid w:val="00EC4D33"/>
    <w:rsid w:val="00EE7295"/>
    <w:rsid w:val="00EF47B4"/>
    <w:rsid w:val="00F06C67"/>
    <w:rsid w:val="00F12A43"/>
    <w:rsid w:val="00F13870"/>
    <w:rsid w:val="00F22DDE"/>
    <w:rsid w:val="00F34D04"/>
    <w:rsid w:val="00F43C21"/>
    <w:rsid w:val="00F50E10"/>
    <w:rsid w:val="00F5548A"/>
    <w:rsid w:val="00F6653E"/>
    <w:rsid w:val="00F72830"/>
    <w:rsid w:val="00F740D4"/>
    <w:rsid w:val="00F74701"/>
    <w:rsid w:val="00F83042"/>
    <w:rsid w:val="00F86967"/>
    <w:rsid w:val="00F912E6"/>
    <w:rsid w:val="00FB2101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3B34"/>
  <w15:docId w15:val="{527927AD-0E2E-49E8-AC29-4FBA7282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31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74FC-04BE-477D-9B1E-E711829F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iga1317</cp:lastModifiedBy>
  <cp:revision>2</cp:revision>
  <cp:lastPrinted>2019-08-09T11:21:00Z</cp:lastPrinted>
  <dcterms:created xsi:type="dcterms:W3CDTF">2019-09-20T09:38:00Z</dcterms:created>
  <dcterms:modified xsi:type="dcterms:W3CDTF">2019-09-20T09:38:00Z</dcterms:modified>
</cp:coreProperties>
</file>